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1B9ACCA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B03321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82D1882" w:rsidR="004D613A" w:rsidRPr="004D613A" w:rsidRDefault="00B03321" w:rsidP="00DD49C4">
            <w:r w:rsidRPr="00B03321">
              <w:rPr>
                <w:sz w:val="20"/>
                <w:szCs w:val="20"/>
              </w:rPr>
              <w:t>Error al intentar realizar una solicitud sin seleccionar un empleado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0FC1647" w:rsidR="004D613A" w:rsidRPr="004D613A" w:rsidRDefault="00E83E9C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FD6682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B03321">
              <w:t>3</w:t>
            </w:r>
          </w:p>
          <w:p w14:paraId="2A8A7A2C" w14:textId="60F597E8" w:rsidR="00B47D7D" w:rsidRPr="00B03321" w:rsidRDefault="00D94BBB" w:rsidP="00D94BBB"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 xml:space="preserve">: </w:t>
            </w:r>
            <w:r w:rsidR="00B03321" w:rsidRPr="00B03321">
              <w:t>Error al intentar realizar una solicitud sin seleccionar un empleado.</w:t>
            </w:r>
          </w:p>
          <w:p w14:paraId="2F166811" w14:textId="77777777" w:rsidR="00D822E7" w:rsidRDefault="00D822E7" w:rsidP="00D94BBB">
            <w:pPr>
              <w:rPr>
                <w:b/>
                <w:bCs/>
              </w:rPr>
            </w:pP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AE83A2B" w14:textId="6AB711D5" w:rsidR="00D822E7" w:rsidRDefault="00B03321" w:rsidP="00D94BBB">
            <w:r w:rsidRPr="00B03321">
              <w:t>Verificar que el sistema muestra un mensaje de error cuando se intenta realizar una solicitud de traslado sin seleccionar previamente un empleado.</w:t>
            </w:r>
          </w:p>
          <w:p w14:paraId="41D44983" w14:textId="77777777" w:rsidR="00B03321" w:rsidRDefault="00B03321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0AD5C51" w14:textId="2183F8A0" w:rsidR="00D822E7" w:rsidRDefault="00B03321" w:rsidP="00D822E7">
            <w:r w:rsidRPr="00B03321">
              <w:t>El usuario ha iniciado sesión como jefe inmediato en el sistema.</w:t>
            </w:r>
          </w:p>
          <w:p w14:paraId="30E5CA97" w14:textId="77777777" w:rsidR="00B03321" w:rsidRPr="004118D4" w:rsidRDefault="00B03321" w:rsidP="00D822E7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6A58C6A" w14:textId="77777777" w:rsidR="00B03321" w:rsidRDefault="00B03321" w:rsidP="00B03321">
            <w:r>
              <w:t>1.Ingresar al módulo de empleado.</w:t>
            </w:r>
          </w:p>
          <w:p w14:paraId="00E0ED38" w14:textId="6BE6B2F4" w:rsidR="00E83E9C" w:rsidRDefault="00E83E9C" w:rsidP="00B03321">
            <w:r>
              <w:t xml:space="preserve">2.Dar </w:t>
            </w:r>
            <w:proofErr w:type="spellStart"/>
            <w:r>
              <w:t>click</w:t>
            </w:r>
            <w:proofErr w:type="spellEnd"/>
            <w:r>
              <w:t xml:space="preserve"> en Solicitud de traslado</w:t>
            </w:r>
          </w:p>
          <w:p w14:paraId="15506922" w14:textId="2EE0C4CE" w:rsidR="00E83E9C" w:rsidRDefault="00E83E9C" w:rsidP="00B03321">
            <w:r>
              <w:t xml:space="preserve">3.Dar </w:t>
            </w:r>
            <w:proofErr w:type="spellStart"/>
            <w:r>
              <w:t>click</w:t>
            </w:r>
            <w:proofErr w:type="spellEnd"/>
            <w:r>
              <w:t xml:space="preserve"> en Crear</w:t>
            </w:r>
          </w:p>
          <w:p w14:paraId="380874FB" w14:textId="6E9B47A7" w:rsidR="00B03321" w:rsidRDefault="00E83E9C" w:rsidP="00B03321">
            <w:r>
              <w:t>4</w:t>
            </w:r>
            <w:r w:rsidR="00B03321">
              <w:t>.No seleccionar ningún empleado.</w:t>
            </w:r>
          </w:p>
          <w:p w14:paraId="50F73888" w14:textId="0E3B8C2A" w:rsidR="00E83E9C" w:rsidRDefault="00E83E9C" w:rsidP="00B03321">
            <w:r>
              <w:t>5</w:t>
            </w:r>
            <w:r w:rsidR="00B03321">
              <w:t>.Presionar el botón "</w:t>
            </w:r>
            <w:r>
              <w:t>Guardar</w:t>
            </w:r>
            <w:r w:rsidR="00B03321">
              <w:t>".</w:t>
            </w:r>
          </w:p>
          <w:p w14:paraId="0363DD77" w14:textId="77777777" w:rsidR="00E83E9C" w:rsidRPr="00E83E9C" w:rsidRDefault="00E83E9C" w:rsidP="00B03321"/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6AEB2E7" w14:textId="73608E61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5C5CC30D" w:rsidR="00015C7E" w:rsidRDefault="00E83E9C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20FB0C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6428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8632" id="Rectángulo 1" o:spid="_x0000_s1026" style="position:absolute;margin-left:.05pt;margin-top:99.5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6DA863" wp14:editId="14E17FD6">
                  <wp:extent cx="5619750" cy="1757680"/>
                  <wp:effectExtent l="0" t="0" r="0" b="0"/>
                  <wp:docPr id="1702121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213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7A9A5687" w:rsidR="00663784" w:rsidRDefault="00E83E9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4162D0F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88925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0A62F" id="Rectángulo 1" o:spid="_x0000_s1026" style="position:absolute;margin-left:6.05pt;margin-top:22.75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75D4516F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4765</wp:posOffset>
                      </wp:positionV>
                      <wp:extent cx="542925" cy="10477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6EF2" id="Rectángulo 1" o:spid="_x0000_s1026" style="position:absolute;margin-left:144.8pt;margin-top:1.95pt;width:4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8B17C9" wp14:editId="7B1C3283">
                  <wp:extent cx="5314950" cy="1464164"/>
                  <wp:effectExtent l="0" t="0" r="0" b="0"/>
                  <wp:docPr id="12067131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131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30" cy="146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277E490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617D7F02" w:rsidR="00401DC0" w:rsidRDefault="00CF064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630BA07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6710</wp:posOffset>
                      </wp:positionV>
                      <wp:extent cx="4000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F795C" id="Rectángulo 1" o:spid="_x0000_s1026" style="position:absolute;margin-left:-2.95pt;margin-top:27.3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" filled="f" strokecolor="red" strokeweight="1pt"/>
                  </w:pict>
                </mc:Fallback>
              </mc:AlternateContent>
            </w:r>
            <w:r w:rsidR="00E83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58D74F0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193165</wp:posOffset>
                      </wp:positionV>
                      <wp:extent cx="2095500" cy="16192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604BF" id="Rectángulo 1" o:spid="_x0000_s1026" style="position:absolute;margin-left:43.55pt;margin-top:93.95pt;width:16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E83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0CD72F7C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50800</wp:posOffset>
                      </wp:positionV>
                      <wp:extent cx="1238250" cy="6000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C45A" id="Rectángulo 1" o:spid="_x0000_s1026" style="position:absolute;margin-left:336.8pt;margin-top:4pt;width:97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CFB434" wp14:editId="1A411D43">
                  <wp:extent cx="5619750" cy="2080895"/>
                  <wp:effectExtent l="0" t="0" r="0" b="0"/>
                  <wp:docPr id="1078494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4943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69D04F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405239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895A4A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1E29BF3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EE4E1F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27C1" w14:textId="77777777" w:rsidR="00EE4E1F" w:rsidRDefault="00EE4E1F" w:rsidP="004D613A">
      <w:pPr>
        <w:spacing w:after="0" w:line="240" w:lineRule="auto"/>
      </w:pPr>
      <w:r>
        <w:separator/>
      </w:r>
    </w:p>
  </w:endnote>
  <w:endnote w:type="continuationSeparator" w:id="0">
    <w:p w14:paraId="4D352285" w14:textId="77777777" w:rsidR="00EE4E1F" w:rsidRDefault="00EE4E1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2BDC" w14:textId="77777777" w:rsidR="00EE4E1F" w:rsidRDefault="00EE4E1F" w:rsidP="004D613A">
      <w:pPr>
        <w:spacing w:after="0" w:line="240" w:lineRule="auto"/>
      </w:pPr>
      <w:r>
        <w:separator/>
      </w:r>
    </w:p>
  </w:footnote>
  <w:footnote w:type="continuationSeparator" w:id="0">
    <w:p w14:paraId="499638E7" w14:textId="77777777" w:rsidR="00EE4E1F" w:rsidRDefault="00EE4E1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4262C"/>
    <w:rsid w:val="00271B8E"/>
    <w:rsid w:val="002E31C3"/>
    <w:rsid w:val="00327487"/>
    <w:rsid w:val="003337F6"/>
    <w:rsid w:val="003366AA"/>
    <w:rsid w:val="00401DC0"/>
    <w:rsid w:val="00406C09"/>
    <w:rsid w:val="004118D4"/>
    <w:rsid w:val="00473D83"/>
    <w:rsid w:val="004B28BF"/>
    <w:rsid w:val="004D613A"/>
    <w:rsid w:val="004F23E0"/>
    <w:rsid w:val="005816C4"/>
    <w:rsid w:val="0059550D"/>
    <w:rsid w:val="00663784"/>
    <w:rsid w:val="007250D9"/>
    <w:rsid w:val="00792CAA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62717"/>
    <w:rsid w:val="00A7036A"/>
    <w:rsid w:val="00AA4A4A"/>
    <w:rsid w:val="00AB4412"/>
    <w:rsid w:val="00AB6699"/>
    <w:rsid w:val="00AE3FFE"/>
    <w:rsid w:val="00B03321"/>
    <w:rsid w:val="00B13F7C"/>
    <w:rsid w:val="00B26770"/>
    <w:rsid w:val="00B47D7D"/>
    <w:rsid w:val="00BB1343"/>
    <w:rsid w:val="00BE6A28"/>
    <w:rsid w:val="00C016A0"/>
    <w:rsid w:val="00C2353F"/>
    <w:rsid w:val="00CA7537"/>
    <w:rsid w:val="00CB445A"/>
    <w:rsid w:val="00CF0642"/>
    <w:rsid w:val="00D7012B"/>
    <w:rsid w:val="00D822E7"/>
    <w:rsid w:val="00D94BBB"/>
    <w:rsid w:val="00DA1EA7"/>
    <w:rsid w:val="00DD49C4"/>
    <w:rsid w:val="00E83E9C"/>
    <w:rsid w:val="00E900EC"/>
    <w:rsid w:val="00EB7833"/>
    <w:rsid w:val="00E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4-08T23:09:00Z</dcterms:created>
  <dcterms:modified xsi:type="dcterms:W3CDTF">2024-04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